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01" w:rsidRPr="00376C01" w:rsidRDefault="00376C01" w:rsidP="00376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C5FB9" wp14:editId="5C9139B6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01" w:rsidRPr="00376C01" w:rsidRDefault="00376C01" w:rsidP="00376C01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C01" w:rsidRPr="00376C01" w:rsidRDefault="00376C01" w:rsidP="0037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76C0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ОВЕТ ДЕПУТАТОВ </w:t>
      </w:r>
    </w:p>
    <w:p w:rsidR="00376C01" w:rsidRPr="00376C01" w:rsidRDefault="00376C01" w:rsidP="0037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76C0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ОРОДСКОГО ОКРУГА ПОДОЛЬСК МОСКОВСКОЙ ОБЛАСТИ</w:t>
      </w:r>
    </w:p>
    <w:p w:rsidR="00376C01" w:rsidRPr="00376C01" w:rsidRDefault="00376C01" w:rsidP="00376C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C01" w:rsidRPr="00376C01" w:rsidRDefault="00376C01" w:rsidP="00376C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376C0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376C01" w:rsidRPr="00376C01" w:rsidRDefault="00376C01" w:rsidP="00376C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6C01" w:rsidRPr="00376C01" w:rsidRDefault="00376C01" w:rsidP="0037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6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4 марта 2026 года № 9/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</w:p>
    <w:p w:rsidR="00621DE9" w:rsidRDefault="00621DE9" w:rsidP="00681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170D" w:rsidRPr="00376C01" w:rsidRDefault="00621DE9" w:rsidP="00621DE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6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тмене решения Совета депутатов Городского округа Подольск от 24.02.2026 №</w:t>
      </w:r>
      <w:r w:rsidR="0012028E" w:rsidRPr="00376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76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/17 «О внесении изменения в Регламент Совета депутатов Городского округа Подольск, утвержденный решением Совета депутатов Городского округа Подольск от 23.09.2025 №1/4»</w:t>
      </w:r>
    </w:p>
    <w:p w:rsidR="00621DE9" w:rsidRPr="00376C01" w:rsidRDefault="00621DE9" w:rsidP="00621DE9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F170D" w:rsidRPr="00376C01" w:rsidRDefault="002D7F70" w:rsidP="00621DE9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C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0.03.2025 №</w:t>
      </w:r>
      <w:r w:rsidR="0012028E" w:rsidRPr="00376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6C01">
        <w:rPr>
          <w:rFonts w:ascii="Times New Roman" w:eastAsia="Times New Roman" w:hAnsi="Times New Roman" w:cs="Times New Roman"/>
          <w:sz w:val="26"/>
          <w:szCs w:val="26"/>
          <w:lang w:eastAsia="ru-RU"/>
        </w:rPr>
        <w:t>33-ФЗ «Об общих принципах организации местного самоуправления в единой системе публичной власти»,                            Уставом муниципального образования «Городской округ Подольск Московской области»,</w:t>
      </w:r>
    </w:p>
    <w:p w:rsidR="005F170D" w:rsidRPr="00376C01" w:rsidRDefault="005F170D" w:rsidP="00621DE9">
      <w:pPr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0D" w:rsidRPr="00376C01" w:rsidRDefault="002D7F70" w:rsidP="00621D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6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Городского округа Подольск решил:</w:t>
      </w:r>
    </w:p>
    <w:p w:rsidR="005F170D" w:rsidRPr="00376C01" w:rsidRDefault="005F170D" w:rsidP="00621D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1DE9" w:rsidRPr="00376C01" w:rsidRDefault="00621DE9" w:rsidP="00621DE9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76C01">
        <w:rPr>
          <w:rFonts w:ascii="Times New Roman" w:hAnsi="Times New Roman" w:cs="Times New Roman"/>
          <w:sz w:val="26"/>
          <w:szCs w:val="26"/>
        </w:rPr>
        <w:t>Отменить решение</w:t>
      </w:r>
      <w:r w:rsidRPr="00376C01">
        <w:rPr>
          <w:sz w:val="26"/>
          <w:szCs w:val="26"/>
        </w:rPr>
        <w:t xml:space="preserve"> </w:t>
      </w:r>
      <w:r w:rsidRPr="00376C01">
        <w:rPr>
          <w:rFonts w:ascii="Times New Roman" w:hAnsi="Times New Roman" w:cs="Times New Roman"/>
          <w:sz w:val="26"/>
          <w:szCs w:val="26"/>
        </w:rPr>
        <w:t>Совета депутатов Городского округа Под</w:t>
      </w:r>
      <w:bookmarkStart w:id="0" w:name="_GoBack"/>
      <w:bookmarkEnd w:id="0"/>
      <w:r w:rsidRPr="00376C01">
        <w:rPr>
          <w:rFonts w:ascii="Times New Roman" w:hAnsi="Times New Roman" w:cs="Times New Roman"/>
          <w:sz w:val="26"/>
          <w:szCs w:val="26"/>
        </w:rPr>
        <w:t>ольск от 24.02.2026 №</w:t>
      </w:r>
      <w:r w:rsidR="0012028E" w:rsidRPr="00376C01">
        <w:rPr>
          <w:rFonts w:ascii="Times New Roman" w:hAnsi="Times New Roman" w:cs="Times New Roman"/>
          <w:sz w:val="26"/>
          <w:szCs w:val="26"/>
        </w:rPr>
        <w:t> </w:t>
      </w:r>
      <w:r w:rsidRPr="00376C01">
        <w:rPr>
          <w:rFonts w:ascii="Times New Roman" w:hAnsi="Times New Roman" w:cs="Times New Roman"/>
          <w:sz w:val="26"/>
          <w:szCs w:val="26"/>
        </w:rPr>
        <w:t>7/17 «О внесении изменения в Регламент Совета депутатов Городского округа Подольск, утвержденный решением Совета депутато</w:t>
      </w:r>
      <w:r w:rsidR="0012028E" w:rsidRPr="00376C01">
        <w:rPr>
          <w:rFonts w:ascii="Times New Roman" w:hAnsi="Times New Roman" w:cs="Times New Roman"/>
          <w:sz w:val="26"/>
          <w:szCs w:val="26"/>
        </w:rPr>
        <w:t>в Городского округа Подольск от </w:t>
      </w:r>
      <w:r w:rsidRPr="00376C01">
        <w:rPr>
          <w:rFonts w:ascii="Times New Roman" w:hAnsi="Times New Roman" w:cs="Times New Roman"/>
          <w:sz w:val="26"/>
          <w:szCs w:val="26"/>
        </w:rPr>
        <w:t>23.09.2025 №</w:t>
      </w:r>
      <w:r w:rsidR="0012028E" w:rsidRPr="00376C01">
        <w:rPr>
          <w:rFonts w:ascii="Times New Roman" w:hAnsi="Times New Roman" w:cs="Times New Roman"/>
          <w:sz w:val="26"/>
          <w:szCs w:val="26"/>
        </w:rPr>
        <w:t xml:space="preserve"> </w:t>
      </w:r>
      <w:r w:rsidRPr="00376C01">
        <w:rPr>
          <w:rFonts w:ascii="Times New Roman" w:hAnsi="Times New Roman" w:cs="Times New Roman"/>
          <w:sz w:val="26"/>
          <w:szCs w:val="26"/>
        </w:rPr>
        <w:t>1/4».</w:t>
      </w:r>
    </w:p>
    <w:p w:rsidR="005F170D" w:rsidRPr="00376C01" w:rsidRDefault="002D7F70" w:rsidP="00621DE9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76C01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сетевом издании «Администрация Городского округа Подольск» и разместить его на официальном сайте Совета депутатов Городского округа Подольск с электронным адресом </w:t>
      </w:r>
      <w:hyperlink r:id="rId9" w:history="1">
        <w:r w:rsidRPr="00376C0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gorsovet-podolsk.ru</w:t>
        </w:r>
      </w:hyperlink>
      <w:r w:rsidRPr="00376C01">
        <w:rPr>
          <w:rFonts w:ascii="Times New Roman" w:hAnsi="Times New Roman" w:cs="Times New Roman"/>
          <w:sz w:val="26"/>
          <w:szCs w:val="26"/>
        </w:rPr>
        <w:t>.</w:t>
      </w:r>
    </w:p>
    <w:p w:rsidR="005F170D" w:rsidRPr="00376C01" w:rsidRDefault="002D7F70" w:rsidP="00621DE9">
      <w:pPr>
        <w:pStyle w:val="ae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76C01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 выполнением настоящего решения возложить на депутатскую комиссию по нормотворчеству, местному самоуправлению и депутатской                                      этике (Г.Е. Соловьев).</w:t>
      </w:r>
    </w:p>
    <w:p w:rsidR="00621DE9" w:rsidRDefault="00621DE9" w:rsidP="00621DE9">
      <w:pPr>
        <w:pStyle w:val="ae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170D" w:rsidRDefault="005F1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0D" w:rsidRDefault="005F17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0D" w:rsidRDefault="00621D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дседатель</w:t>
      </w:r>
      <w:r w:rsidR="002D7F70">
        <w:rPr>
          <w:rFonts w:ascii="Times New Roman" w:eastAsia="Calibri" w:hAnsi="Times New Roman" w:cs="Times New Roman"/>
          <w:b/>
          <w:sz w:val="26"/>
          <w:szCs w:val="26"/>
        </w:rPr>
        <w:t xml:space="preserve"> Совета депутатов                                           </w:t>
      </w:r>
    </w:p>
    <w:p w:rsidR="005F170D" w:rsidRDefault="002D7F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Городского округа Подольск                                                                           </w:t>
      </w:r>
      <w:r w:rsidR="00621DE9">
        <w:rPr>
          <w:rFonts w:ascii="Times New Roman" w:eastAsia="Calibri" w:hAnsi="Times New Roman" w:cs="Times New Roman"/>
          <w:b/>
          <w:sz w:val="26"/>
          <w:szCs w:val="26"/>
        </w:rPr>
        <w:t>И.В. Науменков</w:t>
      </w:r>
    </w:p>
    <w:sectPr w:rsidR="005F170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96" w:rsidRDefault="00B71C96">
      <w:pPr>
        <w:spacing w:line="240" w:lineRule="auto"/>
      </w:pPr>
      <w:r>
        <w:separator/>
      </w:r>
    </w:p>
  </w:endnote>
  <w:endnote w:type="continuationSeparator" w:id="0">
    <w:p w:rsidR="00B71C96" w:rsidRDefault="00B71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96" w:rsidRDefault="00B71C96">
      <w:pPr>
        <w:spacing w:after="0"/>
      </w:pPr>
      <w:r>
        <w:separator/>
      </w:r>
    </w:p>
  </w:footnote>
  <w:footnote w:type="continuationSeparator" w:id="0">
    <w:p w:rsidR="00B71C96" w:rsidRDefault="00B71C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7B70"/>
    <w:multiLevelType w:val="multilevel"/>
    <w:tmpl w:val="320B7B7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05"/>
    <w:rsid w:val="00006F45"/>
    <w:rsid w:val="00007204"/>
    <w:rsid w:val="000104DE"/>
    <w:rsid w:val="00010647"/>
    <w:rsid w:val="00012A38"/>
    <w:rsid w:val="00013A40"/>
    <w:rsid w:val="00014955"/>
    <w:rsid w:val="00014BAA"/>
    <w:rsid w:val="00015B23"/>
    <w:rsid w:val="00015DD8"/>
    <w:rsid w:val="00017642"/>
    <w:rsid w:val="00020AF5"/>
    <w:rsid w:val="00021ABE"/>
    <w:rsid w:val="00021F7D"/>
    <w:rsid w:val="0002423B"/>
    <w:rsid w:val="000247DD"/>
    <w:rsid w:val="000248F6"/>
    <w:rsid w:val="0002494F"/>
    <w:rsid w:val="00025432"/>
    <w:rsid w:val="00025CC1"/>
    <w:rsid w:val="00025F73"/>
    <w:rsid w:val="00030668"/>
    <w:rsid w:val="00031E02"/>
    <w:rsid w:val="0003298D"/>
    <w:rsid w:val="000334A0"/>
    <w:rsid w:val="00034BF4"/>
    <w:rsid w:val="00034FB0"/>
    <w:rsid w:val="000366ED"/>
    <w:rsid w:val="00040E7B"/>
    <w:rsid w:val="00041F39"/>
    <w:rsid w:val="000429FD"/>
    <w:rsid w:val="00043BFD"/>
    <w:rsid w:val="00043D2F"/>
    <w:rsid w:val="00044AB2"/>
    <w:rsid w:val="00044F8E"/>
    <w:rsid w:val="0004651A"/>
    <w:rsid w:val="0005151A"/>
    <w:rsid w:val="000515D2"/>
    <w:rsid w:val="000524D8"/>
    <w:rsid w:val="00052583"/>
    <w:rsid w:val="00055951"/>
    <w:rsid w:val="00055BF7"/>
    <w:rsid w:val="00056EB3"/>
    <w:rsid w:val="00060F55"/>
    <w:rsid w:val="00065573"/>
    <w:rsid w:val="000704D2"/>
    <w:rsid w:val="00070FD9"/>
    <w:rsid w:val="00071304"/>
    <w:rsid w:val="00072098"/>
    <w:rsid w:val="00072D6D"/>
    <w:rsid w:val="00073D80"/>
    <w:rsid w:val="00077A1C"/>
    <w:rsid w:val="00080D74"/>
    <w:rsid w:val="00080F18"/>
    <w:rsid w:val="000810FA"/>
    <w:rsid w:val="0008227A"/>
    <w:rsid w:val="00084A43"/>
    <w:rsid w:val="00086ECF"/>
    <w:rsid w:val="00087DD9"/>
    <w:rsid w:val="00090454"/>
    <w:rsid w:val="00091E31"/>
    <w:rsid w:val="000923E9"/>
    <w:rsid w:val="00094456"/>
    <w:rsid w:val="00094EBF"/>
    <w:rsid w:val="00096E2C"/>
    <w:rsid w:val="00096E90"/>
    <w:rsid w:val="000A058A"/>
    <w:rsid w:val="000A0970"/>
    <w:rsid w:val="000A1CEB"/>
    <w:rsid w:val="000A3B5F"/>
    <w:rsid w:val="000A57B8"/>
    <w:rsid w:val="000A6AE3"/>
    <w:rsid w:val="000B1507"/>
    <w:rsid w:val="000B2B87"/>
    <w:rsid w:val="000B37EF"/>
    <w:rsid w:val="000B3D4B"/>
    <w:rsid w:val="000B575F"/>
    <w:rsid w:val="000B669B"/>
    <w:rsid w:val="000C1F1D"/>
    <w:rsid w:val="000C4A84"/>
    <w:rsid w:val="000C65E7"/>
    <w:rsid w:val="000D110C"/>
    <w:rsid w:val="000D1A60"/>
    <w:rsid w:val="000D2CAB"/>
    <w:rsid w:val="000D4791"/>
    <w:rsid w:val="000D4CA3"/>
    <w:rsid w:val="000D59D9"/>
    <w:rsid w:val="000D5FAF"/>
    <w:rsid w:val="000D61A0"/>
    <w:rsid w:val="000D7172"/>
    <w:rsid w:val="000D7882"/>
    <w:rsid w:val="000D7EE5"/>
    <w:rsid w:val="000E18EB"/>
    <w:rsid w:val="000E1E9F"/>
    <w:rsid w:val="000E3160"/>
    <w:rsid w:val="000E3B61"/>
    <w:rsid w:val="000E3D63"/>
    <w:rsid w:val="000E45F8"/>
    <w:rsid w:val="000E486A"/>
    <w:rsid w:val="000E4D06"/>
    <w:rsid w:val="000E5BE9"/>
    <w:rsid w:val="000E6FF4"/>
    <w:rsid w:val="000E788C"/>
    <w:rsid w:val="000F0A44"/>
    <w:rsid w:val="000F1162"/>
    <w:rsid w:val="000F3559"/>
    <w:rsid w:val="000F3682"/>
    <w:rsid w:val="000F3BB0"/>
    <w:rsid w:val="000F5359"/>
    <w:rsid w:val="000F637F"/>
    <w:rsid w:val="000F6C87"/>
    <w:rsid w:val="001005A6"/>
    <w:rsid w:val="00104384"/>
    <w:rsid w:val="00107E1A"/>
    <w:rsid w:val="00111788"/>
    <w:rsid w:val="001126F6"/>
    <w:rsid w:val="001132A5"/>
    <w:rsid w:val="00114803"/>
    <w:rsid w:val="0012028E"/>
    <w:rsid w:val="00120870"/>
    <w:rsid w:val="00120A24"/>
    <w:rsid w:val="001224E6"/>
    <w:rsid w:val="0012286C"/>
    <w:rsid w:val="00123FB9"/>
    <w:rsid w:val="001243A4"/>
    <w:rsid w:val="0012557D"/>
    <w:rsid w:val="00126722"/>
    <w:rsid w:val="00126758"/>
    <w:rsid w:val="00126F97"/>
    <w:rsid w:val="001307DA"/>
    <w:rsid w:val="001349F3"/>
    <w:rsid w:val="00134FCA"/>
    <w:rsid w:val="001410D8"/>
    <w:rsid w:val="0014187E"/>
    <w:rsid w:val="00142258"/>
    <w:rsid w:val="001430FE"/>
    <w:rsid w:val="00144C9E"/>
    <w:rsid w:val="00146370"/>
    <w:rsid w:val="001514FF"/>
    <w:rsid w:val="0015195A"/>
    <w:rsid w:val="0015392C"/>
    <w:rsid w:val="00156623"/>
    <w:rsid w:val="001572DF"/>
    <w:rsid w:val="00160731"/>
    <w:rsid w:val="00165DCC"/>
    <w:rsid w:val="001678B8"/>
    <w:rsid w:val="001701D1"/>
    <w:rsid w:val="00170CE9"/>
    <w:rsid w:val="0017343D"/>
    <w:rsid w:val="00173C40"/>
    <w:rsid w:val="001756A5"/>
    <w:rsid w:val="00175B44"/>
    <w:rsid w:val="001774DE"/>
    <w:rsid w:val="00180F57"/>
    <w:rsid w:val="0018140C"/>
    <w:rsid w:val="00182088"/>
    <w:rsid w:val="00183A3C"/>
    <w:rsid w:val="00186DF8"/>
    <w:rsid w:val="00192D3A"/>
    <w:rsid w:val="00193474"/>
    <w:rsid w:val="001952A8"/>
    <w:rsid w:val="00196384"/>
    <w:rsid w:val="001A4132"/>
    <w:rsid w:val="001A4E2D"/>
    <w:rsid w:val="001A504A"/>
    <w:rsid w:val="001A5A97"/>
    <w:rsid w:val="001A61D2"/>
    <w:rsid w:val="001A6512"/>
    <w:rsid w:val="001B13B1"/>
    <w:rsid w:val="001B4214"/>
    <w:rsid w:val="001B6131"/>
    <w:rsid w:val="001B6F5D"/>
    <w:rsid w:val="001B7456"/>
    <w:rsid w:val="001C0290"/>
    <w:rsid w:val="001C1F02"/>
    <w:rsid w:val="001C207D"/>
    <w:rsid w:val="001C34D2"/>
    <w:rsid w:val="001C3C4D"/>
    <w:rsid w:val="001C4C79"/>
    <w:rsid w:val="001C4F9E"/>
    <w:rsid w:val="001C52AD"/>
    <w:rsid w:val="001C5519"/>
    <w:rsid w:val="001C67FC"/>
    <w:rsid w:val="001C7310"/>
    <w:rsid w:val="001D0A40"/>
    <w:rsid w:val="001D3145"/>
    <w:rsid w:val="001D3919"/>
    <w:rsid w:val="001D499E"/>
    <w:rsid w:val="001D5AF6"/>
    <w:rsid w:val="001D73DF"/>
    <w:rsid w:val="001E328A"/>
    <w:rsid w:val="001E4D46"/>
    <w:rsid w:val="001E5DFE"/>
    <w:rsid w:val="001E621C"/>
    <w:rsid w:val="001E6CF8"/>
    <w:rsid w:val="001E78F7"/>
    <w:rsid w:val="001F1D30"/>
    <w:rsid w:val="001F20FF"/>
    <w:rsid w:val="001F2550"/>
    <w:rsid w:val="001F2D2B"/>
    <w:rsid w:val="001F32E4"/>
    <w:rsid w:val="001F3AD2"/>
    <w:rsid w:val="001F50CD"/>
    <w:rsid w:val="001F7175"/>
    <w:rsid w:val="001F75D8"/>
    <w:rsid w:val="001F789D"/>
    <w:rsid w:val="001F7CA2"/>
    <w:rsid w:val="001F7ECC"/>
    <w:rsid w:val="00200F36"/>
    <w:rsid w:val="002010C4"/>
    <w:rsid w:val="00201915"/>
    <w:rsid w:val="002035F4"/>
    <w:rsid w:val="00205EF6"/>
    <w:rsid w:val="00206C02"/>
    <w:rsid w:val="00210177"/>
    <w:rsid w:val="002131B5"/>
    <w:rsid w:val="00213251"/>
    <w:rsid w:val="002141D3"/>
    <w:rsid w:val="002169B2"/>
    <w:rsid w:val="00216A4D"/>
    <w:rsid w:val="0021796C"/>
    <w:rsid w:val="00217B99"/>
    <w:rsid w:val="0022043B"/>
    <w:rsid w:val="00222E5B"/>
    <w:rsid w:val="0022444D"/>
    <w:rsid w:val="002268EF"/>
    <w:rsid w:val="002268FD"/>
    <w:rsid w:val="0023046D"/>
    <w:rsid w:val="00230495"/>
    <w:rsid w:val="0023095B"/>
    <w:rsid w:val="00230A29"/>
    <w:rsid w:val="002325DF"/>
    <w:rsid w:val="002335E5"/>
    <w:rsid w:val="0023454A"/>
    <w:rsid w:val="00236AD5"/>
    <w:rsid w:val="00237B21"/>
    <w:rsid w:val="00240932"/>
    <w:rsid w:val="00241AD6"/>
    <w:rsid w:val="00241F95"/>
    <w:rsid w:val="0024222A"/>
    <w:rsid w:val="002428F8"/>
    <w:rsid w:val="00243E58"/>
    <w:rsid w:val="00243F4E"/>
    <w:rsid w:val="0024440B"/>
    <w:rsid w:val="00245EA6"/>
    <w:rsid w:val="002468FE"/>
    <w:rsid w:val="0025128E"/>
    <w:rsid w:val="002524E8"/>
    <w:rsid w:val="002529A0"/>
    <w:rsid w:val="00255741"/>
    <w:rsid w:val="002559FA"/>
    <w:rsid w:val="00256095"/>
    <w:rsid w:val="00263442"/>
    <w:rsid w:val="00263DB5"/>
    <w:rsid w:val="00264F26"/>
    <w:rsid w:val="00266014"/>
    <w:rsid w:val="00266E8D"/>
    <w:rsid w:val="00266E92"/>
    <w:rsid w:val="0027271A"/>
    <w:rsid w:val="0027358C"/>
    <w:rsid w:val="00275362"/>
    <w:rsid w:val="00276AE5"/>
    <w:rsid w:val="00276C14"/>
    <w:rsid w:val="002770D4"/>
    <w:rsid w:val="00277B58"/>
    <w:rsid w:val="00277E69"/>
    <w:rsid w:val="002839DD"/>
    <w:rsid w:val="0028501E"/>
    <w:rsid w:val="00291743"/>
    <w:rsid w:val="002931ED"/>
    <w:rsid w:val="00295A77"/>
    <w:rsid w:val="002A0774"/>
    <w:rsid w:val="002A11C3"/>
    <w:rsid w:val="002A12B9"/>
    <w:rsid w:val="002A17A7"/>
    <w:rsid w:val="002A27CE"/>
    <w:rsid w:val="002A2C4E"/>
    <w:rsid w:val="002A2FF8"/>
    <w:rsid w:val="002A6B03"/>
    <w:rsid w:val="002A7679"/>
    <w:rsid w:val="002B034E"/>
    <w:rsid w:val="002B115F"/>
    <w:rsid w:val="002B3E1D"/>
    <w:rsid w:val="002B4930"/>
    <w:rsid w:val="002B7103"/>
    <w:rsid w:val="002B77DE"/>
    <w:rsid w:val="002C0200"/>
    <w:rsid w:val="002C1B74"/>
    <w:rsid w:val="002C3511"/>
    <w:rsid w:val="002C3A5E"/>
    <w:rsid w:val="002C4B68"/>
    <w:rsid w:val="002D0377"/>
    <w:rsid w:val="002D1973"/>
    <w:rsid w:val="002D258B"/>
    <w:rsid w:val="002D4375"/>
    <w:rsid w:val="002D458B"/>
    <w:rsid w:val="002D6697"/>
    <w:rsid w:val="002D6778"/>
    <w:rsid w:val="002D6F74"/>
    <w:rsid w:val="002D6F8C"/>
    <w:rsid w:val="002D7F70"/>
    <w:rsid w:val="002E0A32"/>
    <w:rsid w:val="002E3B94"/>
    <w:rsid w:val="002E425C"/>
    <w:rsid w:val="002E4E10"/>
    <w:rsid w:val="002E4E18"/>
    <w:rsid w:val="002E7AF4"/>
    <w:rsid w:val="002F00F4"/>
    <w:rsid w:val="002F1A91"/>
    <w:rsid w:val="002F1EF7"/>
    <w:rsid w:val="002F49AF"/>
    <w:rsid w:val="002F5448"/>
    <w:rsid w:val="002F602B"/>
    <w:rsid w:val="002F6ED8"/>
    <w:rsid w:val="0030011A"/>
    <w:rsid w:val="003003A6"/>
    <w:rsid w:val="00301172"/>
    <w:rsid w:val="00304D8E"/>
    <w:rsid w:val="003050DE"/>
    <w:rsid w:val="003053DA"/>
    <w:rsid w:val="00310D76"/>
    <w:rsid w:val="00311CF8"/>
    <w:rsid w:val="003160B3"/>
    <w:rsid w:val="003201F6"/>
    <w:rsid w:val="00320AFA"/>
    <w:rsid w:val="0032264C"/>
    <w:rsid w:val="0032385C"/>
    <w:rsid w:val="00325A2B"/>
    <w:rsid w:val="00325A65"/>
    <w:rsid w:val="00326AC2"/>
    <w:rsid w:val="00327FFD"/>
    <w:rsid w:val="0033054F"/>
    <w:rsid w:val="00331B46"/>
    <w:rsid w:val="00333681"/>
    <w:rsid w:val="003347D7"/>
    <w:rsid w:val="0033565A"/>
    <w:rsid w:val="0033567D"/>
    <w:rsid w:val="00335739"/>
    <w:rsid w:val="00340362"/>
    <w:rsid w:val="003411DF"/>
    <w:rsid w:val="00341730"/>
    <w:rsid w:val="00342DC8"/>
    <w:rsid w:val="00344260"/>
    <w:rsid w:val="0034443E"/>
    <w:rsid w:val="00346F07"/>
    <w:rsid w:val="00351CEC"/>
    <w:rsid w:val="00352B6C"/>
    <w:rsid w:val="00353366"/>
    <w:rsid w:val="00353FC7"/>
    <w:rsid w:val="00354F79"/>
    <w:rsid w:val="00355CB3"/>
    <w:rsid w:val="0035638B"/>
    <w:rsid w:val="00356A5E"/>
    <w:rsid w:val="003610C6"/>
    <w:rsid w:val="0036162D"/>
    <w:rsid w:val="003637EA"/>
    <w:rsid w:val="003645ED"/>
    <w:rsid w:val="00364EB9"/>
    <w:rsid w:val="003666B0"/>
    <w:rsid w:val="003722B2"/>
    <w:rsid w:val="00375529"/>
    <w:rsid w:val="00375DE8"/>
    <w:rsid w:val="00376C01"/>
    <w:rsid w:val="0038060D"/>
    <w:rsid w:val="0038321B"/>
    <w:rsid w:val="00383C68"/>
    <w:rsid w:val="0038453B"/>
    <w:rsid w:val="003854FC"/>
    <w:rsid w:val="00387DA9"/>
    <w:rsid w:val="00392CCB"/>
    <w:rsid w:val="00393D1E"/>
    <w:rsid w:val="00393FE6"/>
    <w:rsid w:val="003944CC"/>
    <w:rsid w:val="00396836"/>
    <w:rsid w:val="00397E0E"/>
    <w:rsid w:val="00397E33"/>
    <w:rsid w:val="00397E66"/>
    <w:rsid w:val="003A0664"/>
    <w:rsid w:val="003A0684"/>
    <w:rsid w:val="003A0C4F"/>
    <w:rsid w:val="003A2F86"/>
    <w:rsid w:val="003A564A"/>
    <w:rsid w:val="003A6D8A"/>
    <w:rsid w:val="003B015D"/>
    <w:rsid w:val="003B7933"/>
    <w:rsid w:val="003C164C"/>
    <w:rsid w:val="003C22C7"/>
    <w:rsid w:val="003C3D2B"/>
    <w:rsid w:val="003C4E18"/>
    <w:rsid w:val="003C503D"/>
    <w:rsid w:val="003C5EDB"/>
    <w:rsid w:val="003C65C2"/>
    <w:rsid w:val="003D0411"/>
    <w:rsid w:val="003D1EA5"/>
    <w:rsid w:val="003D1FDF"/>
    <w:rsid w:val="003D375A"/>
    <w:rsid w:val="003D3BFA"/>
    <w:rsid w:val="003D4827"/>
    <w:rsid w:val="003E02AE"/>
    <w:rsid w:val="003E054F"/>
    <w:rsid w:val="003E0910"/>
    <w:rsid w:val="003E21C5"/>
    <w:rsid w:val="003E3C89"/>
    <w:rsid w:val="003E48BD"/>
    <w:rsid w:val="003E5BA3"/>
    <w:rsid w:val="003E61BF"/>
    <w:rsid w:val="003E648B"/>
    <w:rsid w:val="003E6A8B"/>
    <w:rsid w:val="003F03C5"/>
    <w:rsid w:val="003F03F3"/>
    <w:rsid w:val="003F242D"/>
    <w:rsid w:val="003F2788"/>
    <w:rsid w:val="003F2E9D"/>
    <w:rsid w:val="003F46C1"/>
    <w:rsid w:val="003F5CBE"/>
    <w:rsid w:val="003F5D2E"/>
    <w:rsid w:val="003F5DF5"/>
    <w:rsid w:val="003F6065"/>
    <w:rsid w:val="003F60A5"/>
    <w:rsid w:val="004007B3"/>
    <w:rsid w:val="004016AF"/>
    <w:rsid w:val="004057CC"/>
    <w:rsid w:val="00405FB2"/>
    <w:rsid w:val="004119C2"/>
    <w:rsid w:val="0041395D"/>
    <w:rsid w:val="0041478A"/>
    <w:rsid w:val="00414D7E"/>
    <w:rsid w:val="00415F11"/>
    <w:rsid w:val="00416184"/>
    <w:rsid w:val="004168E0"/>
    <w:rsid w:val="0041730D"/>
    <w:rsid w:val="004173B7"/>
    <w:rsid w:val="00420254"/>
    <w:rsid w:val="0042157F"/>
    <w:rsid w:val="0042398E"/>
    <w:rsid w:val="00423F68"/>
    <w:rsid w:val="004251A9"/>
    <w:rsid w:val="00425EEB"/>
    <w:rsid w:val="00430202"/>
    <w:rsid w:val="004334D1"/>
    <w:rsid w:val="004354C0"/>
    <w:rsid w:val="00435693"/>
    <w:rsid w:val="00435BBD"/>
    <w:rsid w:val="00435E26"/>
    <w:rsid w:val="00436258"/>
    <w:rsid w:val="0043685F"/>
    <w:rsid w:val="004417E9"/>
    <w:rsid w:val="00441FA5"/>
    <w:rsid w:val="00442C91"/>
    <w:rsid w:val="004431E8"/>
    <w:rsid w:val="00444071"/>
    <w:rsid w:val="00446064"/>
    <w:rsid w:val="00446B16"/>
    <w:rsid w:val="00446DB9"/>
    <w:rsid w:val="004475B5"/>
    <w:rsid w:val="00450F75"/>
    <w:rsid w:val="00450F80"/>
    <w:rsid w:val="00451520"/>
    <w:rsid w:val="00452760"/>
    <w:rsid w:val="00453EFA"/>
    <w:rsid w:val="00455D3C"/>
    <w:rsid w:val="00456862"/>
    <w:rsid w:val="00461B7F"/>
    <w:rsid w:val="00463040"/>
    <w:rsid w:val="0046412B"/>
    <w:rsid w:val="004645B8"/>
    <w:rsid w:val="004649EB"/>
    <w:rsid w:val="00464BBC"/>
    <w:rsid w:val="004660EE"/>
    <w:rsid w:val="004706BD"/>
    <w:rsid w:val="00470952"/>
    <w:rsid w:val="0047169E"/>
    <w:rsid w:val="00472AA6"/>
    <w:rsid w:val="00475883"/>
    <w:rsid w:val="004858E2"/>
    <w:rsid w:val="00485AD0"/>
    <w:rsid w:val="00485DAA"/>
    <w:rsid w:val="004909D1"/>
    <w:rsid w:val="00490F47"/>
    <w:rsid w:val="00492605"/>
    <w:rsid w:val="0049776D"/>
    <w:rsid w:val="0049781F"/>
    <w:rsid w:val="004A0D74"/>
    <w:rsid w:val="004A22D0"/>
    <w:rsid w:val="004A26D7"/>
    <w:rsid w:val="004A2F08"/>
    <w:rsid w:val="004A30F4"/>
    <w:rsid w:val="004A4128"/>
    <w:rsid w:val="004A6825"/>
    <w:rsid w:val="004A7FA8"/>
    <w:rsid w:val="004B2B7B"/>
    <w:rsid w:val="004B37B6"/>
    <w:rsid w:val="004B3A85"/>
    <w:rsid w:val="004B3C46"/>
    <w:rsid w:val="004B427D"/>
    <w:rsid w:val="004B4F10"/>
    <w:rsid w:val="004C1AA7"/>
    <w:rsid w:val="004C5E16"/>
    <w:rsid w:val="004D53E1"/>
    <w:rsid w:val="004D6628"/>
    <w:rsid w:val="004D718B"/>
    <w:rsid w:val="004E00F8"/>
    <w:rsid w:val="004E3FF7"/>
    <w:rsid w:val="004E4B33"/>
    <w:rsid w:val="004E4D39"/>
    <w:rsid w:val="004E4EF7"/>
    <w:rsid w:val="004F0D17"/>
    <w:rsid w:val="004F3928"/>
    <w:rsid w:val="004F52CE"/>
    <w:rsid w:val="005000DE"/>
    <w:rsid w:val="005002DB"/>
    <w:rsid w:val="0050050B"/>
    <w:rsid w:val="00502C50"/>
    <w:rsid w:val="005040B7"/>
    <w:rsid w:val="00504F05"/>
    <w:rsid w:val="0050544C"/>
    <w:rsid w:val="00505459"/>
    <w:rsid w:val="00507979"/>
    <w:rsid w:val="00507B6A"/>
    <w:rsid w:val="0051387A"/>
    <w:rsid w:val="00514891"/>
    <w:rsid w:val="00514AA1"/>
    <w:rsid w:val="00517A25"/>
    <w:rsid w:val="00521B8E"/>
    <w:rsid w:val="00522E50"/>
    <w:rsid w:val="00523AFF"/>
    <w:rsid w:val="00524583"/>
    <w:rsid w:val="00524F00"/>
    <w:rsid w:val="0052697A"/>
    <w:rsid w:val="0053127A"/>
    <w:rsid w:val="0053137C"/>
    <w:rsid w:val="00532323"/>
    <w:rsid w:val="005342F4"/>
    <w:rsid w:val="0053440C"/>
    <w:rsid w:val="00534EED"/>
    <w:rsid w:val="00537D6D"/>
    <w:rsid w:val="00540388"/>
    <w:rsid w:val="00541655"/>
    <w:rsid w:val="00542B89"/>
    <w:rsid w:val="00544ECB"/>
    <w:rsid w:val="00545338"/>
    <w:rsid w:val="00550149"/>
    <w:rsid w:val="00552BB5"/>
    <w:rsid w:val="00552CDA"/>
    <w:rsid w:val="00554F98"/>
    <w:rsid w:val="00557F06"/>
    <w:rsid w:val="005612A1"/>
    <w:rsid w:val="005636DE"/>
    <w:rsid w:val="00565299"/>
    <w:rsid w:val="00567CBA"/>
    <w:rsid w:val="00570594"/>
    <w:rsid w:val="00574329"/>
    <w:rsid w:val="00575AD2"/>
    <w:rsid w:val="005768E8"/>
    <w:rsid w:val="00576D12"/>
    <w:rsid w:val="00577493"/>
    <w:rsid w:val="00580E8B"/>
    <w:rsid w:val="00581758"/>
    <w:rsid w:val="00583548"/>
    <w:rsid w:val="005844C2"/>
    <w:rsid w:val="00584FCC"/>
    <w:rsid w:val="0058707A"/>
    <w:rsid w:val="00587CD9"/>
    <w:rsid w:val="00590D9F"/>
    <w:rsid w:val="005934C0"/>
    <w:rsid w:val="00593714"/>
    <w:rsid w:val="005947ED"/>
    <w:rsid w:val="0059499D"/>
    <w:rsid w:val="00594ABA"/>
    <w:rsid w:val="005973AB"/>
    <w:rsid w:val="005A0E85"/>
    <w:rsid w:val="005A673F"/>
    <w:rsid w:val="005A6830"/>
    <w:rsid w:val="005A6B8E"/>
    <w:rsid w:val="005B1D50"/>
    <w:rsid w:val="005B2528"/>
    <w:rsid w:val="005B3219"/>
    <w:rsid w:val="005B323C"/>
    <w:rsid w:val="005B46F6"/>
    <w:rsid w:val="005B48AA"/>
    <w:rsid w:val="005B5EDB"/>
    <w:rsid w:val="005B6274"/>
    <w:rsid w:val="005B6831"/>
    <w:rsid w:val="005B7CA7"/>
    <w:rsid w:val="005B7F1C"/>
    <w:rsid w:val="005C0F83"/>
    <w:rsid w:val="005C15F3"/>
    <w:rsid w:val="005C2605"/>
    <w:rsid w:val="005C4448"/>
    <w:rsid w:val="005C44F1"/>
    <w:rsid w:val="005C7F1A"/>
    <w:rsid w:val="005D00C6"/>
    <w:rsid w:val="005D039C"/>
    <w:rsid w:val="005D2368"/>
    <w:rsid w:val="005D5E12"/>
    <w:rsid w:val="005D6978"/>
    <w:rsid w:val="005D7A13"/>
    <w:rsid w:val="005D7EAE"/>
    <w:rsid w:val="005E1742"/>
    <w:rsid w:val="005E2E77"/>
    <w:rsid w:val="005E31F8"/>
    <w:rsid w:val="005E33A1"/>
    <w:rsid w:val="005E4393"/>
    <w:rsid w:val="005E4AAF"/>
    <w:rsid w:val="005E5C7C"/>
    <w:rsid w:val="005E660D"/>
    <w:rsid w:val="005E6B99"/>
    <w:rsid w:val="005F063D"/>
    <w:rsid w:val="005F170D"/>
    <w:rsid w:val="005F2087"/>
    <w:rsid w:val="005F7DEA"/>
    <w:rsid w:val="006030ED"/>
    <w:rsid w:val="00606984"/>
    <w:rsid w:val="00607667"/>
    <w:rsid w:val="00612AB1"/>
    <w:rsid w:val="00615B8E"/>
    <w:rsid w:val="006214BC"/>
    <w:rsid w:val="00621DE9"/>
    <w:rsid w:val="0062246D"/>
    <w:rsid w:val="006238E3"/>
    <w:rsid w:val="0062473F"/>
    <w:rsid w:val="00624916"/>
    <w:rsid w:val="006250FE"/>
    <w:rsid w:val="00625F84"/>
    <w:rsid w:val="006265DA"/>
    <w:rsid w:val="006313B6"/>
    <w:rsid w:val="0063262D"/>
    <w:rsid w:val="00633A80"/>
    <w:rsid w:val="00634941"/>
    <w:rsid w:val="00634DA2"/>
    <w:rsid w:val="006360CC"/>
    <w:rsid w:val="00636781"/>
    <w:rsid w:val="00640B16"/>
    <w:rsid w:val="0064109B"/>
    <w:rsid w:val="00642DC8"/>
    <w:rsid w:val="00643185"/>
    <w:rsid w:val="006468F1"/>
    <w:rsid w:val="00647192"/>
    <w:rsid w:val="006472E3"/>
    <w:rsid w:val="0064765C"/>
    <w:rsid w:val="00652B26"/>
    <w:rsid w:val="00655CF2"/>
    <w:rsid w:val="00655E0E"/>
    <w:rsid w:val="00660FC7"/>
    <w:rsid w:val="00662FD0"/>
    <w:rsid w:val="006632A8"/>
    <w:rsid w:val="006633AD"/>
    <w:rsid w:val="006641D6"/>
    <w:rsid w:val="006642F2"/>
    <w:rsid w:val="00664ADD"/>
    <w:rsid w:val="00665709"/>
    <w:rsid w:val="00667546"/>
    <w:rsid w:val="00667DFE"/>
    <w:rsid w:val="00671CBB"/>
    <w:rsid w:val="00672C1A"/>
    <w:rsid w:val="00673F93"/>
    <w:rsid w:val="00677E90"/>
    <w:rsid w:val="00680578"/>
    <w:rsid w:val="00681327"/>
    <w:rsid w:val="0068235A"/>
    <w:rsid w:val="00684745"/>
    <w:rsid w:val="006869C8"/>
    <w:rsid w:val="00692CA5"/>
    <w:rsid w:val="006931C3"/>
    <w:rsid w:val="006932B9"/>
    <w:rsid w:val="00695945"/>
    <w:rsid w:val="006959F4"/>
    <w:rsid w:val="0069619C"/>
    <w:rsid w:val="00697C00"/>
    <w:rsid w:val="006A045B"/>
    <w:rsid w:val="006A2AFE"/>
    <w:rsid w:val="006A549C"/>
    <w:rsid w:val="006A6022"/>
    <w:rsid w:val="006A7AF7"/>
    <w:rsid w:val="006B020F"/>
    <w:rsid w:val="006B21AD"/>
    <w:rsid w:val="006B4CF8"/>
    <w:rsid w:val="006B5363"/>
    <w:rsid w:val="006B64BA"/>
    <w:rsid w:val="006B7CAF"/>
    <w:rsid w:val="006B7D75"/>
    <w:rsid w:val="006C02CD"/>
    <w:rsid w:val="006C092A"/>
    <w:rsid w:val="006C0ECD"/>
    <w:rsid w:val="006C15ED"/>
    <w:rsid w:val="006C27AE"/>
    <w:rsid w:val="006C2EEC"/>
    <w:rsid w:val="006C351B"/>
    <w:rsid w:val="006C5E0D"/>
    <w:rsid w:val="006C7BAC"/>
    <w:rsid w:val="006D191E"/>
    <w:rsid w:val="006D2A05"/>
    <w:rsid w:val="006D35A7"/>
    <w:rsid w:val="006D3ECC"/>
    <w:rsid w:val="006D3ECE"/>
    <w:rsid w:val="006D6049"/>
    <w:rsid w:val="006D7193"/>
    <w:rsid w:val="006E243B"/>
    <w:rsid w:val="006E331D"/>
    <w:rsid w:val="006E3971"/>
    <w:rsid w:val="006E65A1"/>
    <w:rsid w:val="006F081B"/>
    <w:rsid w:val="006F56C5"/>
    <w:rsid w:val="006F74A1"/>
    <w:rsid w:val="00700143"/>
    <w:rsid w:val="00701DF4"/>
    <w:rsid w:val="007062FF"/>
    <w:rsid w:val="0070681B"/>
    <w:rsid w:val="00706AD6"/>
    <w:rsid w:val="007107D3"/>
    <w:rsid w:val="0071094B"/>
    <w:rsid w:val="00712F14"/>
    <w:rsid w:val="00713254"/>
    <w:rsid w:val="0071611B"/>
    <w:rsid w:val="00716DE7"/>
    <w:rsid w:val="00717777"/>
    <w:rsid w:val="00720ACE"/>
    <w:rsid w:val="00720D02"/>
    <w:rsid w:val="00721D62"/>
    <w:rsid w:val="00724E73"/>
    <w:rsid w:val="00726173"/>
    <w:rsid w:val="007262D3"/>
    <w:rsid w:val="00726B5F"/>
    <w:rsid w:val="00730F61"/>
    <w:rsid w:val="0073138A"/>
    <w:rsid w:val="00731B02"/>
    <w:rsid w:val="00733B8D"/>
    <w:rsid w:val="0073453A"/>
    <w:rsid w:val="007358D6"/>
    <w:rsid w:val="0073595A"/>
    <w:rsid w:val="00737E87"/>
    <w:rsid w:val="007401DB"/>
    <w:rsid w:val="007414D1"/>
    <w:rsid w:val="00742C9B"/>
    <w:rsid w:val="00743D5E"/>
    <w:rsid w:val="007442E7"/>
    <w:rsid w:val="007447C3"/>
    <w:rsid w:val="0074664E"/>
    <w:rsid w:val="00746CA5"/>
    <w:rsid w:val="00747145"/>
    <w:rsid w:val="0074730E"/>
    <w:rsid w:val="00747E23"/>
    <w:rsid w:val="00750D73"/>
    <w:rsid w:val="007511BD"/>
    <w:rsid w:val="007515A0"/>
    <w:rsid w:val="007526BD"/>
    <w:rsid w:val="00752BDE"/>
    <w:rsid w:val="00752DCF"/>
    <w:rsid w:val="007564DE"/>
    <w:rsid w:val="00756E2A"/>
    <w:rsid w:val="00756FE5"/>
    <w:rsid w:val="00760652"/>
    <w:rsid w:val="00761776"/>
    <w:rsid w:val="007618BB"/>
    <w:rsid w:val="007626AF"/>
    <w:rsid w:val="00762F6F"/>
    <w:rsid w:val="0076375A"/>
    <w:rsid w:val="00763EFD"/>
    <w:rsid w:val="007647F9"/>
    <w:rsid w:val="007657D2"/>
    <w:rsid w:val="00765A75"/>
    <w:rsid w:val="00767980"/>
    <w:rsid w:val="00771272"/>
    <w:rsid w:val="00772F56"/>
    <w:rsid w:val="007734F0"/>
    <w:rsid w:val="00774E89"/>
    <w:rsid w:val="00775076"/>
    <w:rsid w:val="00776C21"/>
    <w:rsid w:val="00783CED"/>
    <w:rsid w:val="00783D82"/>
    <w:rsid w:val="00784C3A"/>
    <w:rsid w:val="00785F27"/>
    <w:rsid w:val="00790F28"/>
    <w:rsid w:val="007945F7"/>
    <w:rsid w:val="00795FB2"/>
    <w:rsid w:val="0079692B"/>
    <w:rsid w:val="007A192B"/>
    <w:rsid w:val="007A3B74"/>
    <w:rsid w:val="007A3C07"/>
    <w:rsid w:val="007A3F9F"/>
    <w:rsid w:val="007A4E9E"/>
    <w:rsid w:val="007A5098"/>
    <w:rsid w:val="007A562B"/>
    <w:rsid w:val="007A5D1F"/>
    <w:rsid w:val="007A6A38"/>
    <w:rsid w:val="007A6B21"/>
    <w:rsid w:val="007A7F3D"/>
    <w:rsid w:val="007B2FA6"/>
    <w:rsid w:val="007B521A"/>
    <w:rsid w:val="007B6427"/>
    <w:rsid w:val="007B77B7"/>
    <w:rsid w:val="007B7CAD"/>
    <w:rsid w:val="007C1A13"/>
    <w:rsid w:val="007C1EC8"/>
    <w:rsid w:val="007C4DFD"/>
    <w:rsid w:val="007D0703"/>
    <w:rsid w:val="007D1277"/>
    <w:rsid w:val="007D302D"/>
    <w:rsid w:val="007D33F7"/>
    <w:rsid w:val="007D45EE"/>
    <w:rsid w:val="007D5112"/>
    <w:rsid w:val="007D746F"/>
    <w:rsid w:val="007E0520"/>
    <w:rsid w:val="007E0833"/>
    <w:rsid w:val="007E23E4"/>
    <w:rsid w:val="007E249F"/>
    <w:rsid w:val="007E2991"/>
    <w:rsid w:val="007E2BF0"/>
    <w:rsid w:val="007E304C"/>
    <w:rsid w:val="007E45D6"/>
    <w:rsid w:val="007E4B16"/>
    <w:rsid w:val="007E5EF3"/>
    <w:rsid w:val="007F30A7"/>
    <w:rsid w:val="007F3FA9"/>
    <w:rsid w:val="007F4D69"/>
    <w:rsid w:val="007F4D78"/>
    <w:rsid w:val="007F70F9"/>
    <w:rsid w:val="007F761D"/>
    <w:rsid w:val="007F7D5D"/>
    <w:rsid w:val="00801245"/>
    <w:rsid w:val="008016AD"/>
    <w:rsid w:val="008025E5"/>
    <w:rsid w:val="00803DE1"/>
    <w:rsid w:val="0080430F"/>
    <w:rsid w:val="00804AB6"/>
    <w:rsid w:val="0080705D"/>
    <w:rsid w:val="00813DE6"/>
    <w:rsid w:val="00821FAD"/>
    <w:rsid w:val="008230C8"/>
    <w:rsid w:val="0082315A"/>
    <w:rsid w:val="0082353A"/>
    <w:rsid w:val="00830B1C"/>
    <w:rsid w:val="00832266"/>
    <w:rsid w:val="008346C1"/>
    <w:rsid w:val="00835092"/>
    <w:rsid w:val="008356E1"/>
    <w:rsid w:val="00836A70"/>
    <w:rsid w:val="0084008F"/>
    <w:rsid w:val="00840BEF"/>
    <w:rsid w:val="00841C98"/>
    <w:rsid w:val="0084313D"/>
    <w:rsid w:val="008431E5"/>
    <w:rsid w:val="008477B8"/>
    <w:rsid w:val="00850B81"/>
    <w:rsid w:val="008526A1"/>
    <w:rsid w:val="00854D7B"/>
    <w:rsid w:val="00855EB8"/>
    <w:rsid w:val="00856084"/>
    <w:rsid w:val="00856844"/>
    <w:rsid w:val="008574DF"/>
    <w:rsid w:val="0086073F"/>
    <w:rsid w:val="00860AC4"/>
    <w:rsid w:val="0086210B"/>
    <w:rsid w:val="0086273A"/>
    <w:rsid w:val="00862905"/>
    <w:rsid w:val="008631C4"/>
    <w:rsid w:val="00866369"/>
    <w:rsid w:val="0086642F"/>
    <w:rsid w:val="008669FC"/>
    <w:rsid w:val="00866CE2"/>
    <w:rsid w:val="00871B6A"/>
    <w:rsid w:val="0087355F"/>
    <w:rsid w:val="0087360C"/>
    <w:rsid w:val="00874B29"/>
    <w:rsid w:val="00880137"/>
    <w:rsid w:val="00880B32"/>
    <w:rsid w:val="00881572"/>
    <w:rsid w:val="008816D2"/>
    <w:rsid w:val="00881857"/>
    <w:rsid w:val="008818CC"/>
    <w:rsid w:val="00883173"/>
    <w:rsid w:val="00883BEF"/>
    <w:rsid w:val="008901FD"/>
    <w:rsid w:val="00890812"/>
    <w:rsid w:val="00891137"/>
    <w:rsid w:val="0089244A"/>
    <w:rsid w:val="00892911"/>
    <w:rsid w:val="008932AA"/>
    <w:rsid w:val="00894153"/>
    <w:rsid w:val="008A27C0"/>
    <w:rsid w:val="008A5785"/>
    <w:rsid w:val="008A6026"/>
    <w:rsid w:val="008A65CC"/>
    <w:rsid w:val="008A78AD"/>
    <w:rsid w:val="008A79E8"/>
    <w:rsid w:val="008B0503"/>
    <w:rsid w:val="008B0DFC"/>
    <w:rsid w:val="008B5860"/>
    <w:rsid w:val="008B60E8"/>
    <w:rsid w:val="008B6F19"/>
    <w:rsid w:val="008B77E2"/>
    <w:rsid w:val="008B7F10"/>
    <w:rsid w:val="008C1E24"/>
    <w:rsid w:val="008C1EBB"/>
    <w:rsid w:val="008C33B0"/>
    <w:rsid w:val="008C4540"/>
    <w:rsid w:val="008C7791"/>
    <w:rsid w:val="008D048E"/>
    <w:rsid w:val="008D14C3"/>
    <w:rsid w:val="008D43D7"/>
    <w:rsid w:val="008D54C5"/>
    <w:rsid w:val="008D6B4A"/>
    <w:rsid w:val="008D6B6F"/>
    <w:rsid w:val="008E287E"/>
    <w:rsid w:val="008E2B56"/>
    <w:rsid w:val="008E448C"/>
    <w:rsid w:val="008E6884"/>
    <w:rsid w:val="008E6F37"/>
    <w:rsid w:val="008F2C48"/>
    <w:rsid w:val="008F332D"/>
    <w:rsid w:val="008F3B5D"/>
    <w:rsid w:val="008F77EA"/>
    <w:rsid w:val="008F7B19"/>
    <w:rsid w:val="0090648F"/>
    <w:rsid w:val="00906E20"/>
    <w:rsid w:val="00906E62"/>
    <w:rsid w:val="009071B2"/>
    <w:rsid w:val="0091086C"/>
    <w:rsid w:val="00911A28"/>
    <w:rsid w:val="00911BF3"/>
    <w:rsid w:val="0091311C"/>
    <w:rsid w:val="00914C94"/>
    <w:rsid w:val="00914EC2"/>
    <w:rsid w:val="00916A30"/>
    <w:rsid w:val="00916DC4"/>
    <w:rsid w:val="00916E6E"/>
    <w:rsid w:val="0092040E"/>
    <w:rsid w:val="00920A69"/>
    <w:rsid w:val="00920F9A"/>
    <w:rsid w:val="0092250D"/>
    <w:rsid w:val="009237FB"/>
    <w:rsid w:val="009256EE"/>
    <w:rsid w:val="009267A5"/>
    <w:rsid w:val="00931212"/>
    <w:rsid w:val="0093222E"/>
    <w:rsid w:val="00932E64"/>
    <w:rsid w:val="009349A8"/>
    <w:rsid w:val="00940149"/>
    <w:rsid w:val="0094024E"/>
    <w:rsid w:val="0094071F"/>
    <w:rsid w:val="00945C8D"/>
    <w:rsid w:val="00946D2F"/>
    <w:rsid w:val="00955476"/>
    <w:rsid w:val="00956CAE"/>
    <w:rsid w:val="009658B3"/>
    <w:rsid w:val="0096754D"/>
    <w:rsid w:val="00967A2F"/>
    <w:rsid w:val="00967C37"/>
    <w:rsid w:val="0097374A"/>
    <w:rsid w:val="00975811"/>
    <w:rsid w:val="00980449"/>
    <w:rsid w:val="00981803"/>
    <w:rsid w:val="00982992"/>
    <w:rsid w:val="0098347E"/>
    <w:rsid w:val="00984096"/>
    <w:rsid w:val="009861A1"/>
    <w:rsid w:val="00986A13"/>
    <w:rsid w:val="00990BB0"/>
    <w:rsid w:val="0099158F"/>
    <w:rsid w:val="009918B4"/>
    <w:rsid w:val="00992625"/>
    <w:rsid w:val="00992B63"/>
    <w:rsid w:val="00995403"/>
    <w:rsid w:val="00995BB3"/>
    <w:rsid w:val="009978C6"/>
    <w:rsid w:val="009A0695"/>
    <w:rsid w:val="009A0EC7"/>
    <w:rsid w:val="009A3312"/>
    <w:rsid w:val="009A3B79"/>
    <w:rsid w:val="009A57E7"/>
    <w:rsid w:val="009A6811"/>
    <w:rsid w:val="009A71F8"/>
    <w:rsid w:val="009B25CC"/>
    <w:rsid w:val="009B3B54"/>
    <w:rsid w:val="009B42CF"/>
    <w:rsid w:val="009B50AE"/>
    <w:rsid w:val="009B58A7"/>
    <w:rsid w:val="009C0646"/>
    <w:rsid w:val="009C2B8F"/>
    <w:rsid w:val="009C2BB7"/>
    <w:rsid w:val="009C4CA9"/>
    <w:rsid w:val="009C547F"/>
    <w:rsid w:val="009C6272"/>
    <w:rsid w:val="009C685F"/>
    <w:rsid w:val="009D4B0F"/>
    <w:rsid w:val="009D5775"/>
    <w:rsid w:val="009D7181"/>
    <w:rsid w:val="009E0741"/>
    <w:rsid w:val="009E37A0"/>
    <w:rsid w:val="009E388E"/>
    <w:rsid w:val="009E48D7"/>
    <w:rsid w:val="009E55F6"/>
    <w:rsid w:val="009E6013"/>
    <w:rsid w:val="009E68C5"/>
    <w:rsid w:val="009E6E84"/>
    <w:rsid w:val="009E72C9"/>
    <w:rsid w:val="009F1100"/>
    <w:rsid w:val="009F165A"/>
    <w:rsid w:val="009F24B3"/>
    <w:rsid w:val="009F2734"/>
    <w:rsid w:val="009F2AD3"/>
    <w:rsid w:val="009F3592"/>
    <w:rsid w:val="009F400A"/>
    <w:rsid w:val="009F594B"/>
    <w:rsid w:val="00A004D4"/>
    <w:rsid w:val="00A01C55"/>
    <w:rsid w:val="00A046A4"/>
    <w:rsid w:val="00A07165"/>
    <w:rsid w:val="00A073B5"/>
    <w:rsid w:val="00A10227"/>
    <w:rsid w:val="00A109AE"/>
    <w:rsid w:val="00A10A66"/>
    <w:rsid w:val="00A10C64"/>
    <w:rsid w:val="00A12135"/>
    <w:rsid w:val="00A12ABD"/>
    <w:rsid w:val="00A12E2A"/>
    <w:rsid w:val="00A140E2"/>
    <w:rsid w:val="00A14DB4"/>
    <w:rsid w:val="00A16C5D"/>
    <w:rsid w:val="00A17333"/>
    <w:rsid w:val="00A21412"/>
    <w:rsid w:val="00A25612"/>
    <w:rsid w:val="00A25F2E"/>
    <w:rsid w:val="00A30DC4"/>
    <w:rsid w:val="00A34E4E"/>
    <w:rsid w:val="00A35A85"/>
    <w:rsid w:val="00A35F81"/>
    <w:rsid w:val="00A375D5"/>
    <w:rsid w:val="00A40B68"/>
    <w:rsid w:val="00A41344"/>
    <w:rsid w:val="00A42092"/>
    <w:rsid w:val="00A42782"/>
    <w:rsid w:val="00A4386D"/>
    <w:rsid w:val="00A44EE4"/>
    <w:rsid w:val="00A47AF6"/>
    <w:rsid w:val="00A50277"/>
    <w:rsid w:val="00A52D99"/>
    <w:rsid w:val="00A53B9E"/>
    <w:rsid w:val="00A54857"/>
    <w:rsid w:val="00A54FA4"/>
    <w:rsid w:val="00A55F2E"/>
    <w:rsid w:val="00A56B80"/>
    <w:rsid w:val="00A60B29"/>
    <w:rsid w:val="00A613A0"/>
    <w:rsid w:val="00A6171F"/>
    <w:rsid w:val="00A6449E"/>
    <w:rsid w:val="00A71047"/>
    <w:rsid w:val="00A71AFC"/>
    <w:rsid w:val="00A7258D"/>
    <w:rsid w:val="00A7267D"/>
    <w:rsid w:val="00A726FA"/>
    <w:rsid w:val="00A73082"/>
    <w:rsid w:val="00A747EF"/>
    <w:rsid w:val="00A77F1B"/>
    <w:rsid w:val="00A81D23"/>
    <w:rsid w:val="00A82312"/>
    <w:rsid w:val="00A83776"/>
    <w:rsid w:val="00A86B41"/>
    <w:rsid w:val="00A86B42"/>
    <w:rsid w:val="00A8792C"/>
    <w:rsid w:val="00A91966"/>
    <w:rsid w:val="00A91E8F"/>
    <w:rsid w:val="00A92B8F"/>
    <w:rsid w:val="00A93045"/>
    <w:rsid w:val="00A9750A"/>
    <w:rsid w:val="00AA1709"/>
    <w:rsid w:val="00AA413B"/>
    <w:rsid w:val="00AA463C"/>
    <w:rsid w:val="00AA7107"/>
    <w:rsid w:val="00AB1940"/>
    <w:rsid w:val="00AB3363"/>
    <w:rsid w:val="00AB3388"/>
    <w:rsid w:val="00AB519B"/>
    <w:rsid w:val="00AB58E7"/>
    <w:rsid w:val="00AB699E"/>
    <w:rsid w:val="00AC0D17"/>
    <w:rsid w:val="00AC283E"/>
    <w:rsid w:val="00AC2C10"/>
    <w:rsid w:val="00AC40A3"/>
    <w:rsid w:val="00AC481B"/>
    <w:rsid w:val="00AC5461"/>
    <w:rsid w:val="00AC6690"/>
    <w:rsid w:val="00AD09F9"/>
    <w:rsid w:val="00AD0A60"/>
    <w:rsid w:val="00AD0A61"/>
    <w:rsid w:val="00AD2880"/>
    <w:rsid w:val="00AD28CB"/>
    <w:rsid w:val="00AD2D29"/>
    <w:rsid w:val="00AD3026"/>
    <w:rsid w:val="00AD492B"/>
    <w:rsid w:val="00AD4BB2"/>
    <w:rsid w:val="00AD528C"/>
    <w:rsid w:val="00AD5738"/>
    <w:rsid w:val="00AD5D9B"/>
    <w:rsid w:val="00AE0230"/>
    <w:rsid w:val="00AE0544"/>
    <w:rsid w:val="00AE147F"/>
    <w:rsid w:val="00AE1FA7"/>
    <w:rsid w:val="00AE6126"/>
    <w:rsid w:val="00AF0081"/>
    <w:rsid w:val="00AF1DFE"/>
    <w:rsid w:val="00AF287B"/>
    <w:rsid w:val="00AF2C90"/>
    <w:rsid w:val="00AF543F"/>
    <w:rsid w:val="00AF722F"/>
    <w:rsid w:val="00AF772A"/>
    <w:rsid w:val="00B00C43"/>
    <w:rsid w:val="00B06A34"/>
    <w:rsid w:val="00B11872"/>
    <w:rsid w:val="00B145BA"/>
    <w:rsid w:val="00B14902"/>
    <w:rsid w:val="00B1639F"/>
    <w:rsid w:val="00B223CC"/>
    <w:rsid w:val="00B2361F"/>
    <w:rsid w:val="00B23B3A"/>
    <w:rsid w:val="00B268E3"/>
    <w:rsid w:val="00B2773E"/>
    <w:rsid w:val="00B31C70"/>
    <w:rsid w:val="00B32B32"/>
    <w:rsid w:val="00B37D79"/>
    <w:rsid w:val="00B41C94"/>
    <w:rsid w:val="00B41E14"/>
    <w:rsid w:val="00B4402C"/>
    <w:rsid w:val="00B45285"/>
    <w:rsid w:val="00B46C62"/>
    <w:rsid w:val="00B47D15"/>
    <w:rsid w:val="00B52577"/>
    <w:rsid w:val="00B53FD2"/>
    <w:rsid w:val="00B55A43"/>
    <w:rsid w:val="00B56FAD"/>
    <w:rsid w:val="00B603A6"/>
    <w:rsid w:val="00B60706"/>
    <w:rsid w:val="00B640C8"/>
    <w:rsid w:val="00B675C9"/>
    <w:rsid w:val="00B71006"/>
    <w:rsid w:val="00B7150F"/>
    <w:rsid w:val="00B71C96"/>
    <w:rsid w:val="00B72C80"/>
    <w:rsid w:val="00B72FC7"/>
    <w:rsid w:val="00B7344B"/>
    <w:rsid w:val="00B74322"/>
    <w:rsid w:val="00B7446F"/>
    <w:rsid w:val="00B7699E"/>
    <w:rsid w:val="00B8045F"/>
    <w:rsid w:val="00B816DE"/>
    <w:rsid w:val="00B81E66"/>
    <w:rsid w:val="00B82D94"/>
    <w:rsid w:val="00B8463E"/>
    <w:rsid w:val="00B85C07"/>
    <w:rsid w:val="00B8643A"/>
    <w:rsid w:val="00B86F3B"/>
    <w:rsid w:val="00B87066"/>
    <w:rsid w:val="00B87EAB"/>
    <w:rsid w:val="00B9318F"/>
    <w:rsid w:val="00B93EAF"/>
    <w:rsid w:val="00B9463C"/>
    <w:rsid w:val="00B9628D"/>
    <w:rsid w:val="00B970A7"/>
    <w:rsid w:val="00B97453"/>
    <w:rsid w:val="00BA0F11"/>
    <w:rsid w:val="00BA1668"/>
    <w:rsid w:val="00BA1A10"/>
    <w:rsid w:val="00BA2815"/>
    <w:rsid w:val="00BA448B"/>
    <w:rsid w:val="00BA4B33"/>
    <w:rsid w:val="00BA4BBE"/>
    <w:rsid w:val="00BA4F2D"/>
    <w:rsid w:val="00BA53D0"/>
    <w:rsid w:val="00BA6475"/>
    <w:rsid w:val="00BB15D4"/>
    <w:rsid w:val="00BB1DED"/>
    <w:rsid w:val="00BB1E02"/>
    <w:rsid w:val="00BB35B7"/>
    <w:rsid w:val="00BB39BB"/>
    <w:rsid w:val="00BB3DAE"/>
    <w:rsid w:val="00BB6302"/>
    <w:rsid w:val="00BB6A5C"/>
    <w:rsid w:val="00BB74BA"/>
    <w:rsid w:val="00BC0523"/>
    <w:rsid w:val="00BC13F7"/>
    <w:rsid w:val="00BC2249"/>
    <w:rsid w:val="00BC29AC"/>
    <w:rsid w:val="00BC2D8C"/>
    <w:rsid w:val="00BC38AB"/>
    <w:rsid w:val="00BC5567"/>
    <w:rsid w:val="00BC5947"/>
    <w:rsid w:val="00BC758E"/>
    <w:rsid w:val="00BD26FA"/>
    <w:rsid w:val="00BD41C3"/>
    <w:rsid w:val="00BD48B3"/>
    <w:rsid w:val="00BE1541"/>
    <w:rsid w:val="00BE18CE"/>
    <w:rsid w:val="00BE1D6F"/>
    <w:rsid w:val="00BE3592"/>
    <w:rsid w:val="00BE42B9"/>
    <w:rsid w:val="00BE6321"/>
    <w:rsid w:val="00BF0BC0"/>
    <w:rsid w:val="00BF269A"/>
    <w:rsid w:val="00BF4070"/>
    <w:rsid w:val="00BF7680"/>
    <w:rsid w:val="00BF7F19"/>
    <w:rsid w:val="00C00620"/>
    <w:rsid w:val="00C03DB5"/>
    <w:rsid w:val="00C04B73"/>
    <w:rsid w:val="00C07923"/>
    <w:rsid w:val="00C10874"/>
    <w:rsid w:val="00C110CE"/>
    <w:rsid w:val="00C115BF"/>
    <w:rsid w:val="00C120F2"/>
    <w:rsid w:val="00C1318D"/>
    <w:rsid w:val="00C136B9"/>
    <w:rsid w:val="00C14B55"/>
    <w:rsid w:val="00C1692B"/>
    <w:rsid w:val="00C176DD"/>
    <w:rsid w:val="00C213CF"/>
    <w:rsid w:val="00C34182"/>
    <w:rsid w:val="00C3530F"/>
    <w:rsid w:val="00C376E6"/>
    <w:rsid w:val="00C4347A"/>
    <w:rsid w:val="00C44131"/>
    <w:rsid w:val="00C4447E"/>
    <w:rsid w:val="00C44CAB"/>
    <w:rsid w:val="00C47E7E"/>
    <w:rsid w:val="00C50048"/>
    <w:rsid w:val="00C51ED7"/>
    <w:rsid w:val="00C56189"/>
    <w:rsid w:val="00C57181"/>
    <w:rsid w:val="00C61041"/>
    <w:rsid w:val="00C612BD"/>
    <w:rsid w:val="00C61CE6"/>
    <w:rsid w:val="00C62C3E"/>
    <w:rsid w:val="00C63428"/>
    <w:rsid w:val="00C64FCA"/>
    <w:rsid w:val="00C655BC"/>
    <w:rsid w:val="00C65ABF"/>
    <w:rsid w:val="00C67304"/>
    <w:rsid w:val="00C67F8C"/>
    <w:rsid w:val="00C70B89"/>
    <w:rsid w:val="00C70C89"/>
    <w:rsid w:val="00C72131"/>
    <w:rsid w:val="00C72991"/>
    <w:rsid w:val="00C7346B"/>
    <w:rsid w:val="00C73BBB"/>
    <w:rsid w:val="00C73F0F"/>
    <w:rsid w:val="00C741C2"/>
    <w:rsid w:val="00C745EE"/>
    <w:rsid w:val="00C7666A"/>
    <w:rsid w:val="00C77EDD"/>
    <w:rsid w:val="00C8113E"/>
    <w:rsid w:val="00C81AED"/>
    <w:rsid w:val="00C81EE7"/>
    <w:rsid w:val="00C824AF"/>
    <w:rsid w:val="00C83A28"/>
    <w:rsid w:val="00C84574"/>
    <w:rsid w:val="00C84E44"/>
    <w:rsid w:val="00C85200"/>
    <w:rsid w:val="00C870BE"/>
    <w:rsid w:val="00C87560"/>
    <w:rsid w:val="00C910DD"/>
    <w:rsid w:val="00C91459"/>
    <w:rsid w:val="00C932BE"/>
    <w:rsid w:val="00C93590"/>
    <w:rsid w:val="00C965D0"/>
    <w:rsid w:val="00C96C9A"/>
    <w:rsid w:val="00CA0330"/>
    <w:rsid w:val="00CA0B6A"/>
    <w:rsid w:val="00CA1C3A"/>
    <w:rsid w:val="00CA2FC4"/>
    <w:rsid w:val="00CA4A56"/>
    <w:rsid w:val="00CA4DA2"/>
    <w:rsid w:val="00CB0D37"/>
    <w:rsid w:val="00CB19C8"/>
    <w:rsid w:val="00CB1ED1"/>
    <w:rsid w:val="00CB28D6"/>
    <w:rsid w:val="00CB2E04"/>
    <w:rsid w:val="00CB5876"/>
    <w:rsid w:val="00CB5ABD"/>
    <w:rsid w:val="00CB6069"/>
    <w:rsid w:val="00CC1492"/>
    <w:rsid w:val="00CC3641"/>
    <w:rsid w:val="00CC3B47"/>
    <w:rsid w:val="00CC4B93"/>
    <w:rsid w:val="00CC518B"/>
    <w:rsid w:val="00CC5406"/>
    <w:rsid w:val="00CD1172"/>
    <w:rsid w:val="00CD1925"/>
    <w:rsid w:val="00CD47A6"/>
    <w:rsid w:val="00CD4A98"/>
    <w:rsid w:val="00CD5C72"/>
    <w:rsid w:val="00CD7687"/>
    <w:rsid w:val="00CE0829"/>
    <w:rsid w:val="00CE0A9A"/>
    <w:rsid w:val="00CE19D2"/>
    <w:rsid w:val="00CE2299"/>
    <w:rsid w:val="00CE2E41"/>
    <w:rsid w:val="00CE2E7E"/>
    <w:rsid w:val="00CE4441"/>
    <w:rsid w:val="00CE4D6E"/>
    <w:rsid w:val="00CE647C"/>
    <w:rsid w:val="00CE7544"/>
    <w:rsid w:val="00CF09C0"/>
    <w:rsid w:val="00CF25C6"/>
    <w:rsid w:val="00CF296B"/>
    <w:rsid w:val="00CF621B"/>
    <w:rsid w:val="00CF655A"/>
    <w:rsid w:val="00CF6622"/>
    <w:rsid w:val="00D01FFC"/>
    <w:rsid w:val="00D02E2D"/>
    <w:rsid w:val="00D03824"/>
    <w:rsid w:val="00D03F05"/>
    <w:rsid w:val="00D06729"/>
    <w:rsid w:val="00D06AF7"/>
    <w:rsid w:val="00D11265"/>
    <w:rsid w:val="00D1137E"/>
    <w:rsid w:val="00D13269"/>
    <w:rsid w:val="00D13CD4"/>
    <w:rsid w:val="00D13DAB"/>
    <w:rsid w:val="00D14232"/>
    <w:rsid w:val="00D14D45"/>
    <w:rsid w:val="00D155AF"/>
    <w:rsid w:val="00D16575"/>
    <w:rsid w:val="00D1665D"/>
    <w:rsid w:val="00D215AB"/>
    <w:rsid w:val="00D21662"/>
    <w:rsid w:val="00D22B34"/>
    <w:rsid w:val="00D241D4"/>
    <w:rsid w:val="00D26456"/>
    <w:rsid w:val="00D26509"/>
    <w:rsid w:val="00D27F49"/>
    <w:rsid w:val="00D30B99"/>
    <w:rsid w:val="00D31C93"/>
    <w:rsid w:val="00D320DF"/>
    <w:rsid w:val="00D32D87"/>
    <w:rsid w:val="00D340CC"/>
    <w:rsid w:val="00D350CA"/>
    <w:rsid w:val="00D358D2"/>
    <w:rsid w:val="00D35F3A"/>
    <w:rsid w:val="00D35FC7"/>
    <w:rsid w:val="00D3729B"/>
    <w:rsid w:val="00D404BE"/>
    <w:rsid w:val="00D427FD"/>
    <w:rsid w:val="00D4329B"/>
    <w:rsid w:val="00D46ED6"/>
    <w:rsid w:val="00D46FE5"/>
    <w:rsid w:val="00D5004C"/>
    <w:rsid w:val="00D50629"/>
    <w:rsid w:val="00D513DF"/>
    <w:rsid w:val="00D5174F"/>
    <w:rsid w:val="00D53D89"/>
    <w:rsid w:val="00D53E5D"/>
    <w:rsid w:val="00D604E3"/>
    <w:rsid w:val="00D62316"/>
    <w:rsid w:val="00D660FC"/>
    <w:rsid w:val="00D665FB"/>
    <w:rsid w:val="00D672F2"/>
    <w:rsid w:val="00D67355"/>
    <w:rsid w:val="00D70321"/>
    <w:rsid w:val="00D72A64"/>
    <w:rsid w:val="00D73457"/>
    <w:rsid w:val="00D73F4C"/>
    <w:rsid w:val="00D750DC"/>
    <w:rsid w:val="00D757F2"/>
    <w:rsid w:val="00D75C31"/>
    <w:rsid w:val="00D803CC"/>
    <w:rsid w:val="00D80E96"/>
    <w:rsid w:val="00D8205A"/>
    <w:rsid w:val="00D8245A"/>
    <w:rsid w:val="00D82509"/>
    <w:rsid w:val="00D82EFB"/>
    <w:rsid w:val="00D833FA"/>
    <w:rsid w:val="00D85080"/>
    <w:rsid w:val="00D868D0"/>
    <w:rsid w:val="00D87100"/>
    <w:rsid w:val="00D8770C"/>
    <w:rsid w:val="00D87F6B"/>
    <w:rsid w:val="00D906CD"/>
    <w:rsid w:val="00D9114E"/>
    <w:rsid w:val="00D940B0"/>
    <w:rsid w:val="00D9471D"/>
    <w:rsid w:val="00D960BE"/>
    <w:rsid w:val="00D97ED2"/>
    <w:rsid w:val="00DA102B"/>
    <w:rsid w:val="00DA2209"/>
    <w:rsid w:val="00DA2641"/>
    <w:rsid w:val="00DA320D"/>
    <w:rsid w:val="00DA6122"/>
    <w:rsid w:val="00DA6A8D"/>
    <w:rsid w:val="00DB03CA"/>
    <w:rsid w:val="00DB0A5B"/>
    <w:rsid w:val="00DB1685"/>
    <w:rsid w:val="00DB2A96"/>
    <w:rsid w:val="00DB5DD2"/>
    <w:rsid w:val="00DB62CA"/>
    <w:rsid w:val="00DB6562"/>
    <w:rsid w:val="00DC17D1"/>
    <w:rsid w:val="00DC2F04"/>
    <w:rsid w:val="00DC6254"/>
    <w:rsid w:val="00DD03F4"/>
    <w:rsid w:val="00DD044F"/>
    <w:rsid w:val="00DD1693"/>
    <w:rsid w:val="00DD42A1"/>
    <w:rsid w:val="00DD4C29"/>
    <w:rsid w:val="00DD5BF6"/>
    <w:rsid w:val="00DD6F1D"/>
    <w:rsid w:val="00DE149B"/>
    <w:rsid w:val="00DE1B0F"/>
    <w:rsid w:val="00DE4318"/>
    <w:rsid w:val="00DE6794"/>
    <w:rsid w:val="00DE7AD1"/>
    <w:rsid w:val="00DF00BF"/>
    <w:rsid w:val="00DF16E7"/>
    <w:rsid w:val="00DF20BE"/>
    <w:rsid w:val="00DF236E"/>
    <w:rsid w:val="00DF2483"/>
    <w:rsid w:val="00DF2D63"/>
    <w:rsid w:val="00DF3211"/>
    <w:rsid w:val="00DF34AB"/>
    <w:rsid w:val="00DF3523"/>
    <w:rsid w:val="00DF4354"/>
    <w:rsid w:val="00DF5278"/>
    <w:rsid w:val="00DF52E9"/>
    <w:rsid w:val="00DF55AB"/>
    <w:rsid w:val="00DF55D2"/>
    <w:rsid w:val="00DF6771"/>
    <w:rsid w:val="00E00DD3"/>
    <w:rsid w:val="00E00FB7"/>
    <w:rsid w:val="00E0201C"/>
    <w:rsid w:val="00E02330"/>
    <w:rsid w:val="00E029D8"/>
    <w:rsid w:val="00E0446D"/>
    <w:rsid w:val="00E065E5"/>
    <w:rsid w:val="00E06E4D"/>
    <w:rsid w:val="00E0741A"/>
    <w:rsid w:val="00E077F5"/>
    <w:rsid w:val="00E102A4"/>
    <w:rsid w:val="00E10A14"/>
    <w:rsid w:val="00E13DAE"/>
    <w:rsid w:val="00E1426D"/>
    <w:rsid w:val="00E17FDD"/>
    <w:rsid w:val="00E22198"/>
    <w:rsid w:val="00E24E23"/>
    <w:rsid w:val="00E2608A"/>
    <w:rsid w:val="00E26498"/>
    <w:rsid w:val="00E267ED"/>
    <w:rsid w:val="00E26A3F"/>
    <w:rsid w:val="00E26A4D"/>
    <w:rsid w:val="00E2786A"/>
    <w:rsid w:val="00E32C67"/>
    <w:rsid w:val="00E32DD0"/>
    <w:rsid w:val="00E32F5A"/>
    <w:rsid w:val="00E33158"/>
    <w:rsid w:val="00E33AEF"/>
    <w:rsid w:val="00E33C6D"/>
    <w:rsid w:val="00E33FF8"/>
    <w:rsid w:val="00E34192"/>
    <w:rsid w:val="00E34430"/>
    <w:rsid w:val="00E34A23"/>
    <w:rsid w:val="00E34EDC"/>
    <w:rsid w:val="00E35901"/>
    <w:rsid w:val="00E363B6"/>
    <w:rsid w:val="00E421BB"/>
    <w:rsid w:val="00E444A7"/>
    <w:rsid w:val="00E445F0"/>
    <w:rsid w:val="00E44F05"/>
    <w:rsid w:val="00E50B14"/>
    <w:rsid w:val="00E521B3"/>
    <w:rsid w:val="00E527FB"/>
    <w:rsid w:val="00E55A46"/>
    <w:rsid w:val="00E57B99"/>
    <w:rsid w:val="00E57D52"/>
    <w:rsid w:val="00E57E66"/>
    <w:rsid w:val="00E61BEC"/>
    <w:rsid w:val="00E61D11"/>
    <w:rsid w:val="00E6387A"/>
    <w:rsid w:val="00E65913"/>
    <w:rsid w:val="00E6598E"/>
    <w:rsid w:val="00E670EE"/>
    <w:rsid w:val="00E709D7"/>
    <w:rsid w:val="00E70DB3"/>
    <w:rsid w:val="00E71C1B"/>
    <w:rsid w:val="00E73AE3"/>
    <w:rsid w:val="00E752FD"/>
    <w:rsid w:val="00E75B4A"/>
    <w:rsid w:val="00E76AF2"/>
    <w:rsid w:val="00E77463"/>
    <w:rsid w:val="00E81E47"/>
    <w:rsid w:val="00E87BC2"/>
    <w:rsid w:val="00E9016B"/>
    <w:rsid w:val="00E90338"/>
    <w:rsid w:val="00E9059E"/>
    <w:rsid w:val="00E90E9E"/>
    <w:rsid w:val="00E91430"/>
    <w:rsid w:val="00E92A2F"/>
    <w:rsid w:val="00E95FC2"/>
    <w:rsid w:val="00E96242"/>
    <w:rsid w:val="00E9769B"/>
    <w:rsid w:val="00EA10BF"/>
    <w:rsid w:val="00EA5260"/>
    <w:rsid w:val="00EA6513"/>
    <w:rsid w:val="00EA67A5"/>
    <w:rsid w:val="00EA6AF9"/>
    <w:rsid w:val="00EA6E3B"/>
    <w:rsid w:val="00EA7644"/>
    <w:rsid w:val="00EB0443"/>
    <w:rsid w:val="00EB087B"/>
    <w:rsid w:val="00EB133F"/>
    <w:rsid w:val="00EB2239"/>
    <w:rsid w:val="00EB3A33"/>
    <w:rsid w:val="00EB7817"/>
    <w:rsid w:val="00EB78BE"/>
    <w:rsid w:val="00EB7A1C"/>
    <w:rsid w:val="00EB7E1D"/>
    <w:rsid w:val="00EC0F16"/>
    <w:rsid w:val="00EC16A4"/>
    <w:rsid w:val="00EC1BD1"/>
    <w:rsid w:val="00EC29CD"/>
    <w:rsid w:val="00EC3103"/>
    <w:rsid w:val="00EC3B65"/>
    <w:rsid w:val="00EC3C7C"/>
    <w:rsid w:val="00EC4C15"/>
    <w:rsid w:val="00EC59DD"/>
    <w:rsid w:val="00EC79A9"/>
    <w:rsid w:val="00ED2913"/>
    <w:rsid w:val="00ED2ECB"/>
    <w:rsid w:val="00ED37FC"/>
    <w:rsid w:val="00ED4098"/>
    <w:rsid w:val="00ED4B39"/>
    <w:rsid w:val="00ED4DB7"/>
    <w:rsid w:val="00EE01A1"/>
    <w:rsid w:val="00EE06AA"/>
    <w:rsid w:val="00EE06F2"/>
    <w:rsid w:val="00EE191D"/>
    <w:rsid w:val="00EE1EAF"/>
    <w:rsid w:val="00EE2938"/>
    <w:rsid w:val="00EE44F6"/>
    <w:rsid w:val="00EE622D"/>
    <w:rsid w:val="00EE705C"/>
    <w:rsid w:val="00EF5825"/>
    <w:rsid w:val="00EF7076"/>
    <w:rsid w:val="00EF76A5"/>
    <w:rsid w:val="00F026FA"/>
    <w:rsid w:val="00F0279A"/>
    <w:rsid w:val="00F03012"/>
    <w:rsid w:val="00F0492C"/>
    <w:rsid w:val="00F078F8"/>
    <w:rsid w:val="00F07A60"/>
    <w:rsid w:val="00F07CFE"/>
    <w:rsid w:val="00F1031D"/>
    <w:rsid w:val="00F156F6"/>
    <w:rsid w:val="00F1590D"/>
    <w:rsid w:val="00F16D88"/>
    <w:rsid w:val="00F2025D"/>
    <w:rsid w:val="00F20AA0"/>
    <w:rsid w:val="00F20C3D"/>
    <w:rsid w:val="00F21A76"/>
    <w:rsid w:val="00F2356D"/>
    <w:rsid w:val="00F24DAD"/>
    <w:rsid w:val="00F26B01"/>
    <w:rsid w:val="00F27140"/>
    <w:rsid w:val="00F302CC"/>
    <w:rsid w:val="00F32E27"/>
    <w:rsid w:val="00F349FC"/>
    <w:rsid w:val="00F36A66"/>
    <w:rsid w:val="00F424B4"/>
    <w:rsid w:val="00F43F0C"/>
    <w:rsid w:val="00F445FC"/>
    <w:rsid w:val="00F47D06"/>
    <w:rsid w:val="00F52012"/>
    <w:rsid w:val="00F53DB4"/>
    <w:rsid w:val="00F54C82"/>
    <w:rsid w:val="00F55208"/>
    <w:rsid w:val="00F55C9D"/>
    <w:rsid w:val="00F57140"/>
    <w:rsid w:val="00F61865"/>
    <w:rsid w:val="00F7047C"/>
    <w:rsid w:val="00F7453B"/>
    <w:rsid w:val="00F7795B"/>
    <w:rsid w:val="00F836B8"/>
    <w:rsid w:val="00F83D3D"/>
    <w:rsid w:val="00F84BAC"/>
    <w:rsid w:val="00F85D9F"/>
    <w:rsid w:val="00F87941"/>
    <w:rsid w:val="00F906A9"/>
    <w:rsid w:val="00F91254"/>
    <w:rsid w:val="00F91898"/>
    <w:rsid w:val="00F94666"/>
    <w:rsid w:val="00F951A3"/>
    <w:rsid w:val="00F966B6"/>
    <w:rsid w:val="00FA00AD"/>
    <w:rsid w:val="00FA0259"/>
    <w:rsid w:val="00FA0647"/>
    <w:rsid w:val="00FA0CDB"/>
    <w:rsid w:val="00FA16AC"/>
    <w:rsid w:val="00FA2F65"/>
    <w:rsid w:val="00FA316A"/>
    <w:rsid w:val="00FA321F"/>
    <w:rsid w:val="00FA60A2"/>
    <w:rsid w:val="00FA76E0"/>
    <w:rsid w:val="00FB1E65"/>
    <w:rsid w:val="00FC0B8B"/>
    <w:rsid w:val="00FC488E"/>
    <w:rsid w:val="00FC4D9E"/>
    <w:rsid w:val="00FC600B"/>
    <w:rsid w:val="00FC747A"/>
    <w:rsid w:val="00FC7866"/>
    <w:rsid w:val="00FD3A2F"/>
    <w:rsid w:val="00FD75D3"/>
    <w:rsid w:val="00FD7733"/>
    <w:rsid w:val="00FD7916"/>
    <w:rsid w:val="00FE2C0B"/>
    <w:rsid w:val="00FE3053"/>
    <w:rsid w:val="00FE73B4"/>
    <w:rsid w:val="00FF1ACA"/>
    <w:rsid w:val="00FF2DDC"/>
    <w:rsid w:val="00FF4261"/>
    <w:rsid w:val="00FF5D50"/>
    <w:rsid w:val="00FF6A34"/>
    <w:rsid w:val="5857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57B2"/>
  <w15:docId w15:val="{466B4C1F-C1A4-47B8-A581-572542FF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 w:themeColor="hyperlink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pPr>
      <w:spacing w:after="16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sovet-podo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76F3-D9EF-4CD0-BEF1-20E75BA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6-03-24T09:01:00Z</cp:lastPrinted>
  <dcterms:created xsi:type="dcterms:W3CDTF">2023-12-26T08:58:00Z</dcterms:created>
  <dcterms:modified xsi:type="dcterms:W3CDTF">2026-03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565FCD970084DB49E510ED664716A0D_12</vt:lpwstr>
  </property>
</Properties>
</file>